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79" w:tblpY="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872"/>
        <w:gridCol w:w="2268"/>
        <w:gridCol w:w="5362"/>
      </w:tblGrid>
      <w:tr w:rsidR="00836426" w:rsidRPr="00836426" w14:paraId="13A4839B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6142DEF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 INSCRIPCIÓN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5D6F9958" w14:textId="571C7C0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D5A9DFC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362" w:type="dxa"/>
            <w:vAlign w:val="center"/>
          </w:tcPr>
          <w:p w14:paraId="386B9E4B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7A2E1EAB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29599B6A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VENTO</w:t>
            </w:r>
          </w:p>
        </w:tc>
        <w:tc>
          <w:tcPr>
            <w:tcW w:w="12502" w:type="dxa"/>
            <w:gridSpan w:val="3"/>
            <w:shd w:val="clear" w:color="auto" w:fill="auto"/>
            <w:vAlign w:val="center"/>
          </w:tcPr>
          <w:p w14:paraId="6DABFDA2" w14:textId="7ACEFD51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A2D3F40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565B78D6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E37872E" w14:textId="71D91864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349B699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IF</w:t>
            </w:r>
            <w:r w:rsidR="009D7FA5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G76783404</w:t>
            </w:r>
          </w:p>
        </w:tc>
        <w:tc>
          <w:tcPr>
            <w:tcW w:w="5362" w:type="dxa"/>
            <w:vAlign w:val="center"/>
          </w:tcPr>
          <w:p w14:paraId="3DEEB89D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41499B6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04E0271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264735C1" w14:textId="308999DB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4E5F5A6" w14:textId="6226E3F6" w:rsidR="00D354F1" w:rsidRPr="00836426" w:rsidRDefault="009E4E49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550D8E3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5FD1E221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25599F87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NTRENADOR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7A49D1A9" w14:textId="29E04532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CFD3581" w14:textId="7229E90E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</w:p>
        </w:tc>
        <w:tc>
          <w:tcPr>
            <w:tcW w:w="5362" w:type="dxa"/>
            <w:vAlign w:val="center"/>
          </w:tcPr>
          <w:p w14:paraId="18FA9279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6D90BB78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11DCF258" w14:textId="77777777" w:rsidR="00D354F1" w:rsidRPr="00836426" w:rsidRDefault="009D7FA5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</w:t>
            </w:r>
            <w:r w:rsidR="00D354F1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6449D217" w14:textId="1BCB5274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F0D9810" w14:textId="1A6E5C52" w:rsidR="00D354F1" w:rsidRPr="00836426" w:rsidRDefault="009E4E49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</w:p>
        </w:tc>
        <w:tc>
          <w:tcPr>
            <w:tcW w:w="5362" w:type="dxa"/>
            <w:vAlign w:val="center"/>
          </w:tcPr>
          <w:p w14:paraId="478FAA9A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</w:tbl>
    <w:p w14:paraId="6474EF84" w14:textId="77777777" w:rsidR="00736B31" w:rsidRPr="00836426" w:rsidRDefault="00736B31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855"/>
        <w:gridCol w:w="1360"/>
        <w:gridCol w:w="1377"/>
        <w:gridCol w:w="1334"/>
        <w:gridCol w:w="568"/>
        <w:gridCol w:w="1290"/>
        <w:gridCol w:w="1178"/>
        <w:gridCol w:w="1599"/>
        <w:gridCol w:w="631"/>
        <w:gridCol w:w="939"/>
        <w:gridCol w:w="707"/>
      </w:tblGrid>
      <w:tr w:rsidR="00836426" w:rsidRPr="00836426" w14:paraId="617E0B72" w14:textId="77777777" w:rsidTr="00B51EE1">
        <w:trPr>
          <w:trHeight w:val="200"/>
          <w:jc w:val="center"/>
        </w:trPr>
        <w:tc>
          <w:tcPr>
            <w:tcW w:w="1046" w:type="dxa"/>
            <w:vMerge w:val="restart"/>
            <w:shd w:val="clear" w:color="auto" w:fill="DBE5F1" w:themeFill="accent1" w:themeFillTint="33"/>
            <w:vAlign w:val="center"/>
          </w:tcPr>
          <w:p w14:paraId="75157DC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0" w:name="OLE_LINK1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</w:t>
            </w:r>
          </w:p>
        </w:tc>
        <w:tc>
          <w:tcPr>
            <w:tcW w:w="2855" w:type="dxa"/>
            <w:vMerge w:val="restart"/>
            <w:shd w:val="clear" w:color="auto" w:fill="DBE5F1" w:themeFill="accent1" w:themeFillTint="33"/>
            <w:vAlign w:val="center"/>
          </w:tcPr>
          <w:p w14:paraId="548751E6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PATINADOR</w:t>
            </w:r>
            <w:r w:rsidR="00F926BC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</w:p>
        </w:tc>
        <w:tc>
          <w:tcPr>
            <w:tcW w:w="1360" w:type="dxa"/>
            <w:vMerge w:val="restart"/>
            <w:shd w:val="clear" w:color="auto" w:fill="DBE5F1" w:themeFill="accent1" w:themeFillTint="33"/>
            <w:vAlign w:val="center"/>
          </w:tcPr>
          <w:p w14:paraId="665DC24A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1377" w:type="dxa"/>
            <w:vMerge w:val="restart"/>
            <w:shd w:val="clear" w:color="auto" w:fill="DBE5F1" w:themeFill="accent1" w:themeFillTint="33"/>
            <w:vAlign w:val="center"/>
          </w:tcPr>
          <w:p w14:paraId="35F373A4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TEGORÍA</w:t>
            </w:r>
          </w:p>
          <w:p w14:paraId="57A81D7D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1)</w:t>
            </w:r>
          </w:p>
        </w:tc>
        <w:tc>
          <w:tcPr>
            <w:tcW w:w="1334" w:type="dxa"/>
            <w:vMerge w:val="restart"/>
            <w:shd w:val="clear" w:color="auto" w:fill="DBE5F1" w:themeFill="accent1" w:themeFillTint="33"/>
            <w:vAlign w:val="center"/>
          </w:tcPr>
          <w:p w14:paraId="6780261D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NAC.</w:t>
            </w:r>
          </w:p>
        </w:tc>
        <w:tc>
          <w:tcPr>
            <w:tcW w:w="1858" w:type="dxa"/>
            <w:gridSpan w:val="2"/>
            <w:shd w:val="clear" w:color="auto" w:fill="DBE5F1" w:themeFill="accent1" w:themeFillTint="33"/>
            <w:vAlign w:val="center"/>
          </w:tcPr>
          <w:p w14:paraId="3A43215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GÉNERO</w:t>
            </w:r>
          </w:p>
        </w:tc>
        <w:tc>
          <w:tcPr>
            <w:tcW w:w="1178" w:type="dxa"/>
            <w:vMerge w:val="restart"/>
            <w:shd w:val="clear" w:color="auto" w:fill="DBE5F1" w:themeFill="accent1" w:themeFillTint="33"/>
            <w:vAlign w:val="center"/>
          </w:tcPr>
          <w:p w14:paraId="3C62FBA5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ALIDAD</w:t>
            </w:r>
          </w:p>
          <w:p w14:paraId="3C5CB824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2)</w:t>
            </w:r>
          </w:p>
        </w:tc>
        <w:tc>
          <w:tcPr>
            <w:tcW w:w="2230" w:type="dxa"/>
            <w:gridSpan w:val="2"/>
            <w:shd w:val="clear" w:color="auto" w:fill="DBE5F1" w:themeFill="accent1" w:themeFillTint="33"/>
            <w:vAlign w:val="center"/>
          </w:tcPr>
          <w:p w14:paraId="4C1116B1" w14:textId="77777777" w:rsidR="00001721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PRUEBA </w:t>
            </w:r>
          </w:p>
          <w:p w14:paraId="46A0676E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3)</w:t>
            </w:r>
          </w:p>
        </w:tc>
        <w:tc>
          <w:tcPr>
            <w:tcW w:w="1646" w:type="dxa"/>
            <w:gridSpan w:val="2"/>
            <w:shd w:val="clear" w:color="auto" w:fill="DBE5F1" w:themeFill="accent1" w:themeFillTint="33"/>
            <w:vAlign w:val="center"/>
          </w:tcPr>
          <w:p w14:paraId="12ACCCB7" w14:textId="77777777" w:rsidR="00CD5CAA" w:rsidRPr="00836426" w:rsidRDefault="00CD5CAA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CAMPONATO</w:t>
            </w:r>
          </w:p>
          <w:p w14:paraId="0A365596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3)</w:t>
            </w:r>
          </w:p>
        </w:tc>
      </w:tr>
      <w:tr w:rsidR="00836426" w:rsidRPr="00836426" w14:paraId="26A6F6B4" w14:textId="77777777" w:rsidTr="00B51EE1">
        <w:trPr>
          <w:trHeight w:val="199"/>
          <w:jc w:val="center"/>
        </w:trPr>
        <w:tc>
          <w:tcPr>
            <w:tcW w:w="1046" w:type="dxa"/>
            <w:vMerge/>
            <w:shd w:val="clear" w:color="auto" w:fill="C0C0C0"/>
            <w:vAlign w:val="center"/>
          </w:tcPr>
          <w:p w14:paraId="3B89F7D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vMerge/>
            <w:shd w:val="clear" w:color="auto" w:fill="C0C0C0"/>
            <w:vAlign w:val="center"/>
          </w:tcPr>
          <w:p w14:paraId="36F5F4BB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C0C0C0"/>
            <w:vAlign w:val="center"/>
          </w:tcPr>
          <w:p w14:paraId="14BA8CEB" w14:textId="77777777" w:rsidR="00C7357C" w:rsidRPr="00836426" w:rsidRDefault="00C7357C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C0C0C0"/>
            <w:vAlign w:val="center"/>
          </w:tcPr>
          <w:p w14:paraId="53BCC4D3" w14:textId="77777777" w:rsidR="00C7357C" w:rsidRPr="00836426" w:rsidRDefault="00C7357C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vMerge/>
            <w:shd w:val="clear" w:color="auto" w:fill="C0C0C0"/>
            <w:vAlign w:val="center"/>
          </w:tcPr>
          <w:p w14:paraId="0BD7A800" w14:textId="77777777" w:rsidR="00C7357C" w:rsidRPr="00836426" w:rsidRDefault="00C7357C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14:paraId="6B54B734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S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14:paraId="2C05305E" w14:textId="77777777" w:rsidR="00C7357C" w:rsidRPr="00836426" w:rsidRDefault="00C7357C" w:rsidP="004F6242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M</w:t>
            </w:r>
          </w:p>
        </w:tc>
        <w:tc>
          <w:tcPr>
            <w:tcW w:w="1178" w:type="dxa"/>
            <w:vMerge/>
            <w:shd w:val="clear" w:color="auto" w:fill="C0C0C0"/>
            <w:vAlign w:val="center"/>
          </w:tcPr>
          <w:p w14:paraId="5E1D3DF8" w14:textId="77777777" w:rsidR="00C7357C" w:rsidRPr="00836426" w:rsidRDefault="00C7357C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DBE5F1" w:themeFill="accent1" w:themeFillTint="33"/>
            <w:vAlign w:val="center"/>
          </w:tcPr>
          <w:p w14:paraId="22DF394C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O</w:t>
            </w:r>
          </w:p>
        </w:tc>
        <w:tc>
          <w:tcPr>
            <w:tcW w:w="631" w:type="dxa"/>
            <w:shd w:val="clear" w:color="auto" w:fill="DBE5F1" w:themeFill="accent1" w:themeFillTint="33"/>
            <w:vAlign w:val="center"/>
          </w:tcPr>
          <w:p w14:paraId="68A5E928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BRE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3FEE877C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O</w:t>
            </w:r>
          </w:p>
        </w:tc>
        <w:tc>
          <w:tcPr>
            <w:tcW w:w="707" w:type="dxa"/>
            <w:shd w:val="clear" w:color="auto" w:fill="DBE5F1" w:themeFill="accent1" w:themeFillTint="33"/>
            <w:vAlign w:val="center"/>
          </w:tcPr>
          <w:p w14:paraId="3CD085BA" w14:textId="77777777" w:rsidR="00C7357C" w:rsidRPr="00836426" w:rsidRDefault="00C7357C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BRE</w:t>
            </w:r>
          </w:p>
        </w:tc>
      </w:tr>
      <w:tr w:rsidR="00A1636D" w:rsidRPr="00836426" w14:paraId="43069895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E5331D4" w14:textId="5A006908" w:rsidR="00A1636D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bookmarkStart w:id="1" w:name="OLE_LINK3"/>
          </w:p>
        </w:tc>
        <w:tc>
          <w:tcPr>
            <w:tcW w:w="2855" w:type="dxa"/>
            <w:shd w:val="clear" w:color="auto" w:fill="auto"/>
            <w:vAlign w:val="center"/>
          </w:tcPr>
          <w:p w14:paraId="08AB7513" w14:textId="4F67BE68" w:rsidR="00A1636D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4B71279" w14:textId="5E1464B1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E4C8B1D" w14:textId="3C9292BE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981CB9A" w14:textId="2B74D816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36C945B" w14:textId="77777777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78456DB" w14:textId="00FE00E4" w:rsidR="00A1636D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B04C355" w14:textId="064E32C2" w:rsidR="00A1636D" w:rsidRPr="00095C2E" w:rsidRDefault="00A1636D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00C6816E" w14:textId="77777777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A5FFBA7" w14:textId="16D862AD" w:rsidR="00A1636D" w:rsidRDefault="00A1636D" w:rsidP="000D40BB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F461355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E6064C5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A1636D" w:rsidRPr="00836426" w14:paraId="12DD0A85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F185CC0" w14:textId="13E31763" w:rsidR="00A1636D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AB1CAD" w14:textId="647C695E" w:rsidR="00A1636D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377D41F" w14:textId="5F6C9AD3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7115060" w14:textId="541FB4EC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E4545AB" w14:textId="5BD9F884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8EA650" w14:textId="77777777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58F01D6" w14:textId="300C1DA4" w:rsidR="00A1636D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A46401D" w14:textId="5572CC15" w:rsidR="00A1636D" w:rsidRDefault="00A1636D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24167C6B" w14:textId="77777777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DAFCD38" w14:textId="5CCA3C29" w:rsidR="00A1636D" w:rsidRPr="00B174D1" w:rsidRDefault="00A1636D" w:rsidP="000D40BB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C60A799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30A72A6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A1636D" w:rsidRPr="00836426" w14:paraId="280F0002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44E95D58" w14:textId="04222912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AEC851" w14:textId="748096B2" w:rsidR="00A1636D" w:rsidRPr="00836426" w:rsidRDefault="00A1636D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747B2FB" w14:textId="0416A9E6" w:rsidR="00A1636D" w:rsidRPr="00DE6A0F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4A9FBB6" w14:textId="17BE8C3C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82A3541" w14:textId="6465280E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49EB0A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CCA8BD0" w14:textId="34135308" w:rsidR="00A1636D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16298B5" w14:textId="7C2F0D04" w:rsidR="00A1636D" w:rsidRPr="001839B5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1E89320B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051A51E" w14:textId="0A04FB72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7383090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1ABD4C9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A1636D" w:rsidRPr="00836426" w14:paraId="50C369EF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2801029" w14:textId="273B2BD2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F8E104" w14:textId="2A94BD9E" w:rsidR="00A1636D" w:rsidRPr="00836426" w:rsidRDefault="00A1636D" w:rsidP="00C45830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7DD346A" w14:textId="41C7D720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C3097CF" w14:textId="06673E25" w:rsidR="00A1636D" w:rsidRPr="00C45830" w:rsidRDefault="00A1636D" w:rsidP="00DD49C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F3C96C0" w14:textId="3E70BF4A" w:rsidR="00A1636D" w:rsidRPr="00836426" w:rsidRDefault="00A1636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700038" w14:textId="77777777" w:rsidR="00A1636D" w:rsidRPr="00836426" w:rsidRDefault="00A1636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DC52E39" w14:textId="786E66F5" w:rsidR="00A1636D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08B1E4B" w14:textId="49590DAC" w:rsidR="00A1636D" w:rsidRDefault="00A1636D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14:paraId="0415F812" w14:textId="77777777" w:rsidR="00A1636D" w:rsidRPr="00836426" w:rsidRDefault="00A1636D" w:rsidP="00523704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9DA6F54" w14:textId="2D8E5B80" w:rsidR="00A1636D" w:rsidRPr="00836426" w:rsidRDefault="00A1636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BEDCA79" w14:textId="77777777" w:rsidR="00A1636D" w:rsidRPr="00836426" w:rsidRDefault="00A1636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C7D5F71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A1636D" w:rsidRPr="00836426" w14:paraId="4DAD028D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3C3E7A3" w14:textId="15C39CB8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9A550C" w14:textId="6C911AF2" w:rsidR="00A1636D" w:rsidRDefault="00A1636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4BD7883" w14:textId="65B50516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3C51A8C" w14:textId="3D78FDFF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B984859" w14:textId="4F1D98BA" w:rsidR="00A1636D" w:rsidRDefault="00A1636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1C4FDB" w14:textId="77777777" w:rsidR="00A1636D" w:rsidRPr="001839B5" w:rsidRDefault="00A1636D" w:rsidP="00523704">
            <w:pPr>
              <w:tabs>
                <w:tab w:val="left" w:pos="5655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5305003" w14:textId="33B558D4" w:rsidR="00A1636D" w:rsidRPr="001839B5" w:rsidRDefault="00A1636D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97A598F" w14:textId="1A330E39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25CA8DF4" w14:textId="77777777" w:rsidR="00A1636D" w:rsidRPr="00B174D1" w:rsidRDefault="00A1636D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6B49CA9" w14:textId="240CCD77" w:rsidR="00A1636D" w:rsidRPr="00B174D1" w:rsidRDefault="00A1636D" w:rsidP="000D40BB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9EAE320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3181367" w14:textId="77777777" w:rsidR="00A1636D" w:rsidRPr="00836426" w:rsidRDefault="00A1636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373CC8" w:rsidRPr="00836426" w14:paraId="3A1E4BF3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0147B48B" w14:textId="5D79B9B7" w:rsidR="00373CC8" w:rsidRPr="00836426" w:rsidRDefault="00373CC8" w:rsidP="00C60243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E5F065" w14:textId="7F7242CD" w:rsidR="00373CC8" w:rsidRPr="00836426" w:rsidRDefault="00373CC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E441980" w14:textId="5903BCE3" w:rsidR="00373CC8" w:rsidRDefault="00373CC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5931B65" w14:textId="4442FD7F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78EA7A3" w14:textId="7F24DD19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C21007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DEDA11A" w14:textId="4DF30573" w:rsidR="00373CC8" w:rsidRDefault="00373CC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04A4401" w14:textId="5916777E" w:rsidR="00373CC8" w:rsidRDefault="00373CC8" w:rsidP="000342A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2C1FA0DF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46B61ED" w14:textId="0C5FFA6A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698B5E9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B878C4E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373CC8" w:rsidRPr="00836426" w14:paraId="080D2A64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37548B49" w14:textId="34A72925" w:rsidR="00373CC8" w:rsidRPr="00836426" w:rsidRDefault="00373CC8" w:rsidP="00B51EE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1703979" w14:textId="29657786" w:rsidR="00373CC8" w:rsidRPr="00836426" w:rsidRDefault="00373CC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959BB84" w14:textId="57C7DC90" w:rsidR="00373CC8" w:rsidRDefault="00373CC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27B6149" w14:textId="4100D3BD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2501F69" w14:textId="3E0E2DD3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D1DC95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C080703" w14:textId="4207BDEE" w:rsidR="00373CC8" w:rsidRPr="001839B5" w:rsidRDefault="00373CC8" w:rsidP="000342A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B01D17C" w14:textId="413C514D" w:rsidR="00373CC8" w:rsidRPr="001839B5" w:rsidRDefault="00373CC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1FCE6242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B9C3A25" w14:textId="21D69C71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436F71D0" w14:textId="77777777" w:rsidR="00373CC8" w:rsidRPr="00836426" w:rsidRDefault="00373CC8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56E0045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373CC8" w:rsidRPr="00836426" w14:paraId="1E8F2E03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C1FF133" w14:textId="1B27AA34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0753E8A" w14:textId="18193C36" w:rsidR="00373CC8" w:rsidRPr="00836426" w:rsidRDefault="00373CC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CED2EA4" w14:textId="4C05DDC2" w:rsidR="00373CC8" w:rsidRDefault="00373CC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22322D2" w14:textId="7201D99A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8FB9293" w14:textId="287D8270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6330BC3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F570311" w14:textId="5A02622F" w:rsidR="00373CC8" w:rsidRPr="001839B5" w:rsidRDefault="00373CC8" w:rsidP="000342A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81D8B1B" w14:textId="029645DA" w:rsidR="00373CC8" w:rsidRPr="00095C2E" w:rsidRDefault="00373CC8" w:rsidP="000342A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706E3BCF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FF96C75" w14:textId="0BE245A3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EC2B2E0" w14:textId="77777777" w:rsidR="00373CC8" w:rsidRPr="00836426" w:rsidRDefault="00373CC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E550434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373CC8" w:rsidRPr="00836426" w14:paraId="5AF0EAD9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75E4EAF3" w14:textId="276140A2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165F84" w14:textId="77B9A0F8" w:rsidR="00373CC8" w:rsidRPr="00836426" w:rsidRDefault="00373CC8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75B32E0" w14:textId="24DE1ADF" w:rsidR="00373CC8" w:rsidRDefault="00373CC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0BBB91C" w14:textId="7C27FB3C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CB912DB" w14:textId="02A7D8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315316E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7F160E0B" w14:textId="3DC9D2C6" w:rsidR="00373CC8" w:rsidRPr="001839B5" w:rsidRDefault="00373CC8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C25A7F9" w14:textId="6D8260D6" w:rsidR="00373CC8" w:rsidRPr="00095C2E" w:rsidRDefault="00373CC8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1BA9A532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633294F" w14:textId="5BB94469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3C493BE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764A3E9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373CC8" w:rsidRPr="00836426" w14:paraId="50744454" w14:textId="77777777" w:rsidTr="00B51EE1">
        <w:trPr>
          <w:trHeight w:val="340"/>
          <w:jc w:val="center"/>
        </w:trPr>
        <w:tc>
          <w:tcPr>
            <w:tcW w:w="1046" w:type="dxa"/>
            <w:shd w:val="clear" w:color="auto" w:fill="auto"/>
            <w:vAlign w:val="center"/>
          </w:tcPr>
          <w:p w14:paraId="676E726D" w14:textId="27470385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28B982" w14:textId="13686713" w:rsidR="00373CC8" w:rsidRPr="00836426" w:rsidRDefault="00373CC8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C617803" w14:textId="33CB2572" w:rsidR="00373CC8" w:rsidRDefault="00373CC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245BF03" w14:textId="2262650B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8BDD193" w14:textId="2AB2A4A0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1DB512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FB81DA6" w14:textId="1CDB78B6" w:rsidR="00373CC8" w:rsidRDefault="00373CC8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556464A" w14:textId="6E506264" w:rsidR="00373CC8" w:rsidRDefault="00373CC8" w:rsidP="005237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19D36EAF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F49F555" w14:textId="58F9481D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3559BD7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485866" w14:textId="77777777" w:rsidR="00373CC8" w:rsidRPr="00836426" w:rsidRDefault="00373CC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bookmarkEnd w:id="0"/>
      <w:bookmarkEnd w:id="1"/>
    </w:tbl>
    <w:p w14:paraId="16730FAD" w14:textId="77777777" w:rsidR="00D354F1" w:rsidRPr="00836426" w:rsidRDefault="00D354F1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572D17F8" w14:textId="655B7A01" w:rsidR="00F926BC" w:rsidRPr="00836426" w:rsidRDefault="00F926BC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>IMPORTANTE:</w:t>
      </w:r>
      <w:r w:rsidR="00C85440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 xml:space="preserve">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USAR SÓLO UNA HOJA (SE PUEDEN AÑADIR MAS FILAS PULSANDO EL 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SIGNO ”</w:t>
      </w:r>
      <w:proofErr w:type="gramEnd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+” QUE APARECE AL FINAL DE LA PRIMERA COLUMNA). ESCRITURA EN MAYUSCULAS. PONER FECHA DE NACIMIENTO COMPLETA Y </w:t>
      </w:r>
      <w:r w:rsidRPr="00836426">
        <w:rPr>
          <w:rFonts w:ascii="Calibri" w:hAnsi="Calibri" w:cs="Arial"/>
          <w:b/>
          <w:bCs/>
          <w:i/>
          <w:color w:val="002060"/>
          <w:sz w:val="18"/>
          <w:szCs w:val="18"/>
          <w:lang w:eastAsia="ar-SA"/>
        </w:rPr>
        <w:t>USAR ABREVIATURAS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PARA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,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A CON ACCESO DIRECTO,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CERTIFICADO Y </w:t>
      </w:r>
      <w:r w:rsidR="00CD5CAA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UTONÓMICOS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SEGÚN SE INDICA</w:t>
      </w:r>
      <w:r w:rsidR="007A503A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;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2C467D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 xml:space="preserve">A-AD, CERT Y </w:t>
      </w:r>
      <w:r w:rsidR="00CD5CAA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AUT</w:t>
      </w:r>
    </w:p>
    <w:p w14:paraId="77FD60CE" w14:textId="77777777" w:rsidR="004C29F0" w:rsidRPr="00836426" w:rsidRDefault="00F80058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/>
          <w:i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F5F3521" wp14:editId="128618D2">
            <wp:simplePos x="0" y="0"/>
            <wp:positionH relativeFrom="column">
              <wp:posOffset>8995410</wp:posOffset>
            </wp:positionH>
            <wp:positionV relativeFrom="paragraph">
              <wp:posOffset>105410</wp:posOffset>
            </wp:positionV>
            <wp:extent cx="786130" cy="810895"/>
            <wp:effectExtent l="0" t="0" r="0" b="0"/>
            <wp:wrapNone/>
            <wp:docPr id="9" name="Imagen 9" descr="LOGO FCP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FCP IMAGE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1) 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CATEGORÍA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Especificar según la temporada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20</w:t>
      </w:r>
      <w:r w:rsidR="00C85440">
        <w:rPr>
          <w:rFonts w:ascii="Calibri" w:hAnsi="Calibri" w:cs="Arial"/>
          <w:i/>
          <w:color w:val="002060"/>
          <w:sz w:val="18"/>
          <w:szCs w:val="18"/>
          <w:lang w:eastAsia="ar-SA"/>
        </w:rPr>
        <w:t>22</w:t>
      </w:r>
      <w:proofErr w:type="gramStart"/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(….</w:t>
      </w:r>
      <w:proofErr w:type="gramEnd"/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Benjamín, Alevín…)</w:t>
      </w:r>
    </w:p>
    <w:p w14:paraId="4E77A543" w14:textId="62C4D7EC" w:rsidR="004C29F0" w:rsidRPr="00836426" w:rsidRDefault="004C29F0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2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MODALIDAD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: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Especificar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;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ndividual”,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P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rejas”, 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S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how”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“PAL”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o 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S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olo 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D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nce”</w:t>
      </w:r>
    </w:p>
    <w:p w14:paraId="5F0BE0DE" w14:textId="59F261A1" w:rsidR="004C29F0" w:rsidRPr="00836426" w:rsidRDefault="004C29F0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(3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) PRUEBA/TROFEO/CAMPEONATO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Detallar el nivel al que se inscribe el patinador (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E, </w:t>
      </w:r>
      <w:r w:rsidRPr="00836426"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  <w:t xml:space="preserve">D, C, B, A,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  <w:t xml:space="preserve">A-AD, </w:t>
      </w:r>
      <w:r w:rsidR="00CD5CAA" w:rsidRPr="00836426"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  <w:t>CERT</w:t>
      </w:r>
      <w:r w:rsidRPr="00836426"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  <w:t xml:space="preserve">, </w:t>
      </w:r>
      <w:r w:rsidR="00CD5CAA" w:rsidRPr="00836426"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  <w:t>AUT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)</w:t>
      </w:r>
      <w:r w:rsidR="007A503A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  <w:r w:rsidR="002A1081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Si</w:t>
      </w:r>
      <w:proofErr w:type="gramEnd"/>
      <w:r w:rsidR="002A1081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 se presentara a dos pruebas, una fila por cada </w:t>
      </w:r>
      <w:r w:rsidR="00FF5DED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prueba</w:t>
      </w:r>
      <w:r w:rsidR="00D354F1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.</w:t>
      </w:r>
    </w:p>
    <w:p w14:paraId="65BE8335" w14:textId="77777777" w:rsidR="004C29F0" w:rsidRPr="00836426" w:rsidRDefault="004C29F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Remitir al Com</w:t>
      </w:r>
      <w:r w:rsidR="00F926BC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815F59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té de C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lubes</w:t>
      </w:r>
      <w:r w:rsidR="009E4E49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15F59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SIN PROTEGER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hyperlink r:id="rId9" w:history="1">
        <w:r w:rsidR="00BC5DB0" w:rsidRPr="00836426">
          <w:rPr>
            <w:rStyle w:val="Hipervnculo"/>
            <w:rFonts w:ascii="Calibri" w:hAnsi="Calibri" w:cs="Arial"/>
            <w:b/>
            <w:i/>
            <w:color w:val="002060"/>
            <w:sz w:val="20"/>
            <w:szCs w:val="20"/>
            <w:lang w:eastAsia="ar-SA"/>
          </w:rPr>
          <w:t>patinajeartistico.clubes@fcpatinaje.org</w:t>
        </w:r>
      </w:hyperlink>
    </w:p>
    <w:p w14:paraId="58BC6AEF" w14:textId="77777777" w:rsidR="00BC5DB0" w:rsidRPr="00836426" w:rsidRDefault="00BC5DB0" w:rsidP="00994EAE">
      <w:pPr>
        <w:suppressAutoHyphens/>
        <w:jc w:val="both"/>
        <w:rPr>
          <w:rFonts w:ascii="Calibri" w:hAnsi="Calibri"/>
          <w:i/>
          <w:color w:val="002060"/>
          <w:sz w:val="18"/>
          <w:szCs w:val="18"/>
        </w:rPr>
      </w:pPr>
    </w:p>
    <w:sectPr w:rsidR="00BC5DB0" w:rsidRPr="00836426" w:rsidSect="007001F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CDD8" w14:textId="77777777" w:rsidR="003533FA" w:rsidRDefault="003533FA" w:rsidP="00D354F1">
      <w:r>
        <w:separator/>
      </w:r>
    </w:p>
  </w:endnote>
  <w:endnote w:type="continuationSeparator" w:id="0">
    <w:p w14:paraId="45451AAC" w14:textId="77777777" w:rsidR="003533FA" w:rsidRDefault="003533FA" w:rsidP="00D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B826" w14:textId="77777777" w:rsidR="003533FA" w:rsidRDefault="003533FA" w:rsidP="00D354F1">
      <w:r>
        <w:separator/>
      </w:r>
    </w:p>
  </w:footnote>
  <w:footnote w:type="continuationSeparator" w:id="0">
    <w:p w14:paraId="72FB7200" w14:textId="77777777" w:rsidR="003533FA" w:rsidRDefault="003533FA" w:rsidP="00D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7701" w14:textId="7DFA1F80" w:rsidR="00D354F1" w:rsidRDefault="00D354F1" w:rsidP="0038772E">
    <w:pPr>
      <w:pStyle w:val="Encabezado"/>
    </w:pPr>
    <w:r w:rsidRPr="00B07154">
      <w:rPr>
        <w:b/>
        <w:i/>
        <w:noProof/>
      </w:rPr>
      <w:drawing>
        <wp:inline distT="0" distB="0" distL="0" distR="0" wp14:anchorId="15E92BA9" wp14:editId="2D3CBE4C">
          <wp:extent cx="1711105" cy="914218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206" cy="93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72E"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  </w:t>
    </w:r>
    <w:r>
      <w:rPr>
        <w:rFonts w:ascii="Calibri Light" w:hAnsi="Calibri Light" w:cs="Calibri Light"/>
        <w:b/>
        <w:i/>
        <w:color w:val="002060"/>
        <w:sz w:val="28"/>
        <w:szCs w:val="28"/>
      </w:rPr>
      <w:t>PR</w:t>
    </w:r>
    <w:r w:rsidRPr="00CD5CAA">
      <w:rPr>
        <w:rFonts w:ascii="Calibri Light" w:hAnsi="Calibri Light" w:cs="Calibri Light"/>
        <w:b/>
        <w:i/>
        <w:color w:val="002060"/>
        <w:sz w:val="28"/>
        <w:szCs w:val="28"/>
      </w:rPr>
      <w:t>UEBAS Y COMPETICIONES 20</w:t>
    </w:r>
    <w:r w:rsidR="0093116F">
      <w:rPr>
        <w:rFonts w:ascii="Calibri Light" w:hAnsi="Calibri Light" w:cs="Calibri Light"/>
        <w:b/>
        <w:i/>
        <w:color w:val="002060"/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6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2B"/>
    <w:rsid w:val="00001721"/>
    <w:rsid w:val="00002675"/>
    <w:rsid w:val="00011451"/>
    <w:rsid w:val="000139B4"/>
    <w:rsid w:val="00014AD2"/>
    <w:rsid w:val="0002474C"/>
    <w:rsid w:val="000255B4"/>
    <w:rsid w:val="00026C78"/>
    <w:rsid w:val="00030BD3"/>
    <w:rsid w:val="00030E1F"/>
    <w:rsid w:val="0003165A"/>
    <w:rsid w:val="00031F89"/>
    <w:rsid w:val="00034720"/>
    <w:rsid w:val="00036A7C"/>
    <w:rsid w:val="000435E6"/>
    <w:rsid w:val="000463E5"/>
    <w:rsid w:val="0005071B"/>
    <w:rsid w:val="000525D7"/>
    <w:rsid w:val="00056261"/>
    <w:rsid w:val="00057AB4"/>
    <w:rsid w:val="000605D8"/>
    <w:rsid w:val="00064E06"/>
    <w:rsid w:val="0007568D"/>
    <w:rsid w:val="00075CD1"/>
    <w:rsid w:val="00076449"/>
    <w:rsid w:val="00076BB4"/>
    <w:rsid w:val="00076CC2"/>
    <w:rsid w:val="00085895"/>
    <w:rsid w:val="00091B91"/>
    <w:rsid w:val="000943C1"/>
    <w:rsid w:val="00096EEC"/>
    <w:rsid w:val="000A0181"/>
    <w:rsid w:val="000A12DF"/>
    <w:rsid w:val="000A5A56"/>
    <w:rsid w:val="000A717E"/>
    <w:rsid w:val="000B032A"/>
    <w:rsid w:val="000B2506"/>
    <w:rsid w:val="000B3984"/>
    <w:rsid w:val="000B43E7"/>
    <w:rsid w:val="000B4E1A"/>
    <w:rsid w:val="000B7A6F"/>
    <w:rsid w:val="000C7372"/>
    <w:rsid w:val="000D40BB"/>
    <w:rsid w:val="000E7FB1"/>
    <w:rsid w:val="000F1232"/>
    <w:rsid w:val="000F2816"/>
    <w:rsid w:val="000F6735"/>
    <w:rsid w:val="000F6F61"/>
    <w:rsid w:val="000F7A52"/>
    <w:rsid w:val="001019B2"/>
    <w:rsid w:val="0010312E"/>
    <w:rsid w:val="00106C74"/>
    <w:rsid w:val="001112AF"/>
    <w:rsid w:val="00114B6E"/>
    <w:rsid w:val="0011789D"/>
    <w:rsid w:val="0012144B"/>
    <w:rsid w:val="00124B3F"/>
    <w:rsid w:val="00127E09"/>
    <w:rsid w:val="001313D3"/>
    <w:rsid w:val="00131869"/>
    <w:rsid w:val="00134205"/>
    <w:rsid w:val="00134635"/>
    <w:rsid w:val="001355D5"/>
    <w:rsid w:val="00145490"/>
    <w:rsid w:val="00145C91"/>
    <w:rsid w:val="001461D7"/>
    <w:rsid w:val="001641A5"/>
    <w:rsid w:val="00174E74"/>
    <w:rsid w:val="001773AE"/>
    <w:rsid w:val="00186C33"/>
    <w:rsid w:val="0019326D"/>
    <w:rsid w:val="0019468A"/>
    <w:rsid w:val="00196565"/>
    <w:rsid w:val="001A11AC"/>
    <w:rsid w:val="001B511C"/>
    <w:rsid w:val="001B6C2A"/>
    <w:rsid w:val="001C1F59"/>
    <w:rsid w:val="001C206F"/>
    <w:rsid w:val="001C22D9"/>
    <w:rsid w:val="001C4C4F"/>
    <w:rsid w:val="001C7519"/>
    <w:rsid w:val="001D5A58"/>
    <w:rsid w:val="001D5D27"/>
    <w:rsid w:val="001D6A0D"/>
    <w:rsid w:val="001E0020"/>
    <w:rsid w:val="001E0D52"/>
    <w:rsid w:val="001E3542"/>
    <w:rsid w:val="001E3DB7"/>
    <w:rsid w:val="001E7B71"/>
    <w:rsid w:val="002215E4"/>
    <w:rsid w:val="002260F9"/>
    <w:rsid w:val="0023628A"/>
    <w:rsid w:val="00243600"/>
    <w:rsid w:val="002462C5"/>
    <w:rsid w:val="00252C94"/>
    <w:rsid w:val="002608BF"/>
    <w:rsid w:val="0027209F"/>
    <w:rsid w:val="00272F83"/>
    <w:rsid w:val="002735C7"/>
    <w:rsid w:val="002919C4"/>
    <w:rsid w:val="00294D1C"/>
    <w:rsid w:val="002977E1"/>
    <w:rsid w:val="002A0694"/>
    <w:rsid w:val="002A1081"/>
    <w:rsid w:val="002A47F1"/>
    <w:rsid w:val="002A4A6D"/>
    <w:rsid w:val="002B33DB"/>
    <w:rsid w:val="002B370D"/>
    <w:rsid w:val="002C1111"/>
    <w:rsid w:val="002C467D"/>
    <w:rsid w:val="002D2884"/>
    <w:rsid w:val="002D2AE3"/>
    <w:rsid w:val="002D2BF2"/>
    <w:rsid w:val="002E0DA2"/>
    <w:rsid w:val="002E3019"/>
    <w:rsid w:val="002E39B2"/>
    <w:rsid w:val="002E4814"/>
    <w:rsid w:val="002E6B81"/>
    <w:rsid w:val="002F0273"/>
    <w:rsid w:val="002F07B7"/>
    <w:rsid w:val="002F0BD9"/>
    <w:rsid w:val="002F11AB"/>
    <w:rsid w:val="002F5AA3"/>
    <w:rsid w:val="0030580E"/>
    <w:rsid w:val="0031320E"/>
    <w:rsid w:val="003134C1"/>
    <w:rsid w:val="00313BE0"/>
    <w:rsid w:val="00316F0F"/>
    <w:rsid w:val="003275ED"/>
    <w:rsid w:val="00333F97"/>
    <w:rsid w:val="00341ACC"/>
    <w:rsid w:val="00344AC9"/>
    <w:rsid w:val="00347E99"/>
    <w:rsid w:val="003501A0"/>
    <w:rsid w:val="003533FA"/>
    <w:rsid w:val="00356606"/>
    <w:rsid w:val="0036654B"/>
    <w:rsid w:val="00366756"/>
    <w:rsid w:val="003723BC"/>
    <w:rsid w:val="00373CC8"/>
    <w:rsid w:val="003761CA"/>
    <w:rsid w:val="003819B7"/>
    <w:rsid w:val="00382B32"/>
    <w:rsid w:val="0038383F"/>
    <w:rsid w:val="0038549E"/>
    <w:rsid w:val="00386796"/>
    <w:rsid w:val="0038772E"/>
    <w:rsid w:val="0039456B"/>
    <w:rsid w:val="003947CD"/>
    <w:rsid w:val="00395583"/>
    <w:rsid w:val="003966AB"/>
    <w:rsid w:val="003A10F1"/>
    <w:rsid w:val="003A463A"/>
    <w:rsid w:val="003B4665"/>
    <w:rsid w:val="003B5EA1"/>
    <w:rsid w:val="003B664B"/>
    <w:rsid w:val="003B6E6B"/>
    <w:rsid w:val="003C42D1"/>
    <w:rsid w:val="003D33AA"/>
    <w:rsid w:val="003D53A0"/>
    <w:rsid w:val="003D5E01"/>
    <w:rsid w:val="003D6CCE"/>
    <w:rsid w:val="003E6F2A"/>
    <w:rsid w:val="003F02A5"/>
    <w:rsid w:val="003F68AA"/>
    <w:rsid w:val="00411AF4"/>
    <w:rsid w:val="004140BB"/>
    <w:rsid w:val="00422450"/>
    <w:rsid w:val="00423650"/>
    <w:rsid w:val="0043198D"/>
    <w:rsid w:val="00433134"/>
    <w:rsid w:val="0043416D"/>
    <w:rsid w:val="00437BF8"/>
    <w:rsid w:val="0044021F"/>
    <w:rsid w:val="004411BA"/>
    <w:rsid w:val="00447A6F"/>
    <w:rsid w:val="00452D22"/>
    <w:rsid w:val="0046199C"/>
    <w:rsid w:val="00461A33"/>
    <w:rsid w:val="00463E52"/>
    <w:rsid w:val="00466CA3"/>
    <w:rsid w:val="004774E2"/>
    <w:rsid w:val="00477EFD"/>
    <w:rsid w:val="00480D36"/>
    <w:rsid w:val="00481360"/>
    <w:rsid w:val="00482B0E"/>
    <w:rsid w:val="004833AC"/>
    <w:rsid w:val="00483C2B"/>
    <w:rsid w:val="00483ED3"/>
    <w:rsid w:val="004901F8"/>
    <w:rsid w:val="0049042E"/>
    <w:rsid w:val="00492011"/>
    <w:rsid w:val="0049315A"/>
    <w:rsid w:val="004A2425"/>
    <w:rsid w:val="004A2DAD"/>
    <w:rsid w:val="004A36F2"/>
    <w:rsid w:val="004A6E1B"/>
    <w:rsid w:val="004B6154"/>
    <w:rsid w:val="004C29F0"/>
    <w:rsid w:val="004C2B1E"/>
    <w:rsid w:val="004C2FDB"/>
    <w:rsid w:val="004C6527"/>
    <w:rsid w:val="004F1752"/>
    <w:rsid w:val="004F49C9"/>
    <w:rsid w:val="004F6242"/>
    <w:rsid w:val="004F6372"/>
    <w:rsid w:val="004F7EC0"/>
    <w:rsid w:val="0050099C"/>
    <w:rsid w:val="005024FC"/>
    <w:rsid w:val="005045B4"/>
    <w:rsid w:val="00504968"/>
    <w:rsid w:val="00511BBE"/>
    <w:rsid w:val="0051650C"/>
    <w:rsid w:val="005200A1"/>
    <w:rsid w:val="00521C10"/>
    <w:rsid w:val="005231DC"/>
    <w:rsid w:val="0053353C"/>
    <w:rsid w:val="0054098E"/>
    <w:rsid w:val="00542B21"/>
    <w:rsid w:val="00556E8D"/>
    <w:rsid w:val="005730F0"/>
    <w:rsid w:val="0057565F"/>
    <w:rsid w:val="00585783"/>
    <w:rsid w:val="00586702"/>
    <w:rsid w:val="005A109B"/>
    <w:rsid w:val="005A19C9"/>
    <w:rsid w:val="005A4F77"/>
    <w:rsid w:val="005A6D28"/>
    <w:rsid w:val="005B23A5"/>
    <w:rsid w:val="005C2125"/>
    <w:rsid w:val="005C7BE7"/>
    <w:rsid w:val="005D4711"/>
    <w:rsid w:val="005D65A7"/>
    <w:rsid w:val="005E57F8"/>
    <w:rsid w:val="005F399A"/>
    <w:rsid w:val="005F420F"/>
    <w:rsid w:val="00601B57"/>
    <w:rsid w:val="00605576"/>
    <w:rsid w:val="0061028D"/>
    <w:rsid w:val="006120A4"/>
    <w:rsid w:val="0061561D"/>
    <w:rsid w:val="00621E5C"/>
    <w:rsid w:val="00622A2C"/>
    <w:rsid w:val="00633A44"/>
    <w:rsid w:val="00640AE7"/>
    <w:rsid w:val="00643C54"/>
    <w:rsid w:val="00653E68"/>
    <w:rsid w:val="006552DF"/>
    <w:rsid w:val="006644A8"/>
    <w:rsid w:val="0067430F"/>
    <w:rsid w:val="0067466B"/>
    <w:rsid w:val="0067730F"/>
    <w:rsid w:val="00681300"/>
    <w:rsid w:val="00682AFD"/>
    <w:rsid w:val="00690265"/>
    <w:rsid w:val="00694278"/>
    <w:rsid w:val="0069544C"/>
    <w:rsid w:val="00697414"/>
    <w:rsid w:val="006A1325"/>
    <w:rsid w:val="006A4844"/>
    <w:rsid w:val="006A7C0E"/>
    <w:rsid w:val="006B1525"/>
    <w:rsid w:val="006B6270"/>
    <w:rsid w:val="006C35E9"/>
    <w:rsid w:val="006E01EE"/>
    <w:rsid w:val="006E1BB5"/>
    <w:rsid w:val="006E36CA"/>
    <w:rsid w:val="006E6448"/>
    <w:rsid w:val="006F0E2D"/>
    <w:rsid w:val="006F2121"/>
    <w:rsid w:val="006F547D"/>
    <w:rsid w:val="006F77D5"/>
    <w:rsid w:val="007001F1"/>
    <w:rsid w:val="00701586"/>
    <w:rsid w:val="00701DD6"/>
    <w:rsid w:val="007120BB"/>
    <w:rsid w:val="00712AB7"/>
    <w:rsid w:val="00714B41"/>
    <w:rsid w:val="00715992"/>
    <w:rsid w:val="007161FE"/>
    <w:rsid w:val="00734144"/>
    <w:rsid w:val="00736B31"/>
    <w:rsid w:val="0074158D"/>
    <w:rsid w:val="00751CBF"/>
    <w:rsid w:val="00756CE8"/>
    <w:rsid w:val="007618F5"/>
    <w:rsid w:val="0076480B"/>
    <w:rsid w:val="00792251"/>
    <w:rsid w:val="0079302A"/>
    <w:rsid w:val="007965B5"/>
    <w:rsid w:val="007A4F4A"/>
    <w:rsid w:val="007A503A"/>
    <w:rsid w:val="007A54D8"/>
    <w:rsid w:val="007A7A19"/>
    <w:rsid w:val="007B2531"/>
    <w:rsid w:val="007B27CF"/>
    <w:rsid w:val="007B34A8"/>
    <w:rsid w:val="007B46B9"/>
    <w:rsid w:val="007C11B2"/>
    <w:rsid w:val="007C5879"/>
    <w:rsid w:val="007E0C69"/>
    <w:rsid w:val="007E786D"/>
    <w:rsid w:val="007E7C8A"/>
    <w:rsid w:val="007F07A5"/>
    <w:rsid w:val="007F2D5A"/>
    <w:rsid w:val="007F5C9A"/>
    <w:rsid w:val="00801B89"/>
    <w:rsid w:val="0081063B"/>
    <w:rsid w:val="008144D3"/>
    <w:rsid w:val="00815F59"/>
    <w:rsid w:val="00821476"/>
    <w:rsid w:val="00823560"/>
    <w:rsid w:val="008243FB"/>
    <w:rsid w:val="00824661"/>
    <w:rsid w:val="008279FF"/>
    <w:rsid w:val="008319DA"/>
    <w:rsid w:val="00836426"/>
    <w:rsid w:val="008421A0"/>
    <w:rsid w:val="00844CC1"/>
    <w:rsid w:val="008616AA"/>
    <w:rsid w:val="00867799"/>
    <w:rsid w:val="0087142C"/>
    <w:rsid w:val="00871985"/>
    <w:rsid w:val="00872EA7"/>
    <w:rsid w:val="008776E5"/>
    <w:rsid w:val="00880194"/>
    <w:rsid w:val="008802DB"/>
    <w:rsid w:val="00880DB3"/>
    <w:rsid w:val="00884B5C"/>
    <w:rsid w:val="00887336"/>
    <w:rsid w:val="0089720C"/>
    <w:rsid w:val="008A360E"/>
    <w:rsid w:val="008A4B16"/>
    <w:rsid w:val="008A6956"/>
    <w:rsid w:val="008B085E"/>
    <w:rsid w:val="008B2C2E"/>
    <w:rsid w:val="008B469D"/>
    <w:rsid w:val="008B68F0"/>
    <w:rsid w:val="008B6F9B"/>
    <w:rsid w:val="008C428E"/>
    <w:rsid w:val="008E27D4"/>
    <w:rsid w:val="008E44F3"/>
    <w:rsid w:val="008E4952"/>
    <w:rsid w:val="009275D6"/>
    <w:rsid w:val="0093116F"/>
    <w:rsid w:val="00932140"/>
    <w:rsid w:val="00932FD2"/>
    <w:rsid w:val="009343D1"/>
    <w:rsid w:val="0093583B"/>
    <w:rsid w:val="00940736"/>
    <w:rsid w:val="00944D24"/>
    <w:rsid w:val="0095512D"/>
    <w:rsid w:val="00955937"/>
    <w:rsid w:val="00957C6E"/>
    <w:rsid w:val="009669F1"/>
    <w:rsid w:val="009726D4"/>
    <w:rsid w:val="009767C6"/>
    <w:rsid w:val="00980FF7"/>
    <w:rsid w:val="009836F4"/>
    <w:rsid w:val="00994EAE"/>
    <w:rsid w:val="0099537E"/>
    <w:rsid w:val="009A039D"/>
    <w:rsid w:val="009A2772"/>
    <w:rsid w:val="009B05B1"/>
    <w:rsid w:val="009B11F3"/>
    <w:rsid w:val="009B3EC5"/>
    <w:rsid w:val="009C5D7B"/>
    <w:rsid w:val="009C7DF4"/>
    <w:rsid w:val="009D7F49"/>
    <w:rsid w:val="009D7FA5"/>
    <w:rsid w:val="009E4E49"/>
    <w:rsid w:val="009E77BD"/>
    <w:rsid w:val="009E7832"/>
    <w:rsid w:val="009F00D4"/>
    <w:rsid w:val="009F27C8"/>
    <w:rsid w:val="009F52D8"/>
    <w:rsid w:val="00A03948"/>
    <w:rsid w:val="00A117ED"/>
    <w:rsid w:val="00A1269D"/>
    <w:rsid w:val="00A1636D"/>
    <w:rsid w:val="00A16745"/>
    <w:rsid w:val="00A16774"/>
    <w:rsid w:val="00A171B7"/>
    <w:rsid w:val="00A25377"/>
    <w:rsid w:val="00A272BF"/>
    <w:rsid w:val="00A36293"/>
    <w:rsid w:val="00A368B9"/>
    <w:rsid w:val="00A429D5"/>
    <w:rsid w:val="00A448C7"/>
    <w:rsid w:val="00A52F78"/>
    <w:rsid w:val="00A570A7"/>
    <w:rsid w:val="00A663B4"/>
    <w:rsid w:val="00A70713"/>
    <w:rsid w:val="00A74387"/>
    <w:rsid w:val="00A76147"/>
    <w:rsid w:val="00A8073A"/>
    <w:rsid w:val="00A823D3"/>
    <w:rsid w:val="00A9413B"/>
    <w:rsid w:val="00A94335"/>
    <w:rsid w:val="00A95FD3"/>
    <w:rsid w:val="00AB01FC"/>
    <w:rsid w:val="00AC3968"/>
    <w:rsid w:val="00AC4BCD"/>
    <w:rsid w:val="00AE46B2"/>
    <w:rsid w:val="00AE6255"/>
    <w:rsid w:val="00AE6DD5"/>
    <w:rsid w:val="00AE7DCF"/>
    <w:rsid w:val="00B01725"/>
    <w:rsid w:val="00B06FEC"/>
    <w:rsid w:val="00B10398"/>
    <w:rsid w:val="00B126B6"/>
    <w:rsid w:val="00B143E8"/>
    <w:rsid w:val="00B174D1"/>
    <w:rsid w:val="00B23E31"/>
    <w:rsid w:val="00B25C81"/>
    <w:rsid w:val="00B374F7"/>
    <w:rsid w:val="00B41F10"/>
    <w:rsid w:val="00B42FFD"/>
    <w:rsid w:val="00B478DF"/>
    <w:rsid w:val="00B51EE1"/>
    <w:rsid w:val="00B56D51"/>
    <w:rsid w:val="00B623A5"/>
    <w:rsid w:val="00B713E6"/>
    <w:rsid w:val="00B813B0"/>
    <w:rsid w:val="00B819AE"/>
    <w:rsid w:val="00B868E4"/>
    <w:rsid w:val="00B941A8"/>
    <w:rsid w:val="00B9560E"/>
    <w:rsid w:val="00B97179"/>
    <w:rsid w:val="00BA59A0"/>
    <w:rsid w:val="00BB0E73"/>
    <w:rsid w:val="00BC2645"/>
    <w:rsid w:val="00BC2E00"/>
    <w:rsid w:val="00BC37AA"/>
    <w:rsid w:val="00BC3D37"/>
    <w:rsid w:val="00BC5DB0"/>
    <w:rsid w:val="00BC6BD6"/>
    <w:rsid w:val="00BD0C6D"/>
    <w:rsid w:val="00BD1171"/>
    <w:rsid w:val="00BD52BA"/>
    <w:rsid w:val="00BD6F6C"/>
    <w:rsid w:val="00BD7A85"/>
    <w:rsid w:val="00BE5EEA"/>
    <w:rsid w:val="00BF40AF"/>
    <w:rsid w:val="00BF68BA"/>
    <w:rsid w:val="00BF79D1"/>
    <w:rsid w:val="00C025DA"/>
    <w:rsid w:val="00C03BCD"/>
    <w:rsid w:val="00C045F8"/>
    <w:rsid w:val="00C04AC7"/>
    <w:rsid w:val="00C0592C"/>
    <w:rsid w:val="00C20CCE"/>
    <w:rsid w:val="00C238C4"/>
    <w:rsid w:val="00C27699"/>
    <w:rsid w:val="00C27FD1"/>
    <w:rsid w:val="00C308FA"/>
    <w:rsid w:val="00C3294D"/>
    <w:rsid w:val="00C45830"/>
    <w:rsid w:val="00C47D3F"/>
    <w:rsid w:val="00C57699"/>
    <w:rsid w:val="00C57917"/>
    <w:rsid w:val="00C60243"/>
    <w:rsid w:val="00C6313D"/>
    <w:rsid w:val="00C63383"/>
    <w:rsid w:val="00C713CC"/>
    <w:rsid w:val="00C7142C"/>
    <w:rsid w:val="00C7357C"/>
    <w:rsid w:val="00C73A2A"/>
    <w:rsid w:val="00C74493"/>
    <w:rsid w:val="00C74708"/>
    <w:rsid w:val="00C76B52"/>
    <w:rsid w:val="00C77CE8"/>
    <w:rsid w:val="00C83344"/>
    <w:rsid w:val="00C85440"/>
    <w:rsid w:val="00C854D5"/>
    <w:rsid w:val="00C8611D"/>
    <w:rsid w:val="00C96EC3"/>
    <w:rsid w:val="00C9716D"/>
    <w:rsid w:val="00CA63C5"/>
    <w:rsid w:val="00CC3072"/>
    <w:rsid w:val="00CC4BF6"/>
    <w:rsid w:val="00CC4D50"/>
    <w:rsid w:val="00CC53CE"/>
    <w:rsid w:val="00CC777E"/>
    <w:rsid w:val="00CD5CAA"/>
    <w:rsid w:val="00CD7B02"/>
    <w:rsid w:val="00CE2E55"/>
    <w:rsid w:val="00CE35D7"/>
    <w:rsid w:val="00CE59CA"/>
    <w:rsid w:val="00CF19BA"/>
    <w:rsid w:val="00CF7D2C"/>
    <w:rsid w:val="00D00DFC"/>
    <w:rsid w:val="00D02719"/>
    <w:rsid w:val="00D07982"/>
    <w:rsid w:val="00D133E7"/>
    <w:rsid w:val="00D1375A"/>
    <w:rsid w:val="00D16A22"/>
    <w:rsid w:val="00D236EE"/>
    <w:rsid w:val="00D300B9"/>
    <w:rsid w:val="00D30951"/>
    <w:rsid w:val="00D33518"/>
    <w:rsid w:val="00D34EF5"/>
    <w:rsid w:val="00D354F1"/>
    <w:rsid w:val="00D4754B"/>
    <w:rsid w:val="00D56E27"/>
    <w:rsid w:val="00D64558"/>
    <w:rsid w:val="00D71B6D"/>
    <w:rsid w:val="00D74270"/>
    <w:rsid w:val="00D7643D"/>
    <w:rsid w:val="00D8069F"/>
    <w:rsid w:val="00D8288A"/>
    <w:rsid w:val="00D84A5E"/>
    <w:rsid w:val="00D8786E"/>
    <w:rsid w:val="00D92EB8"/>
    <w:rsid w:val="00D93220"/>
    <w:rsid w:val="00D95ECE"/>
    <w:rsid w:val="00D97983"/>
    <w:rsid w:val="00DA664C"/>
    <w:rsid w:val="00DB1424"/>
    <w:rsid w:val="00DB4733"/>
    <w:rsid w:val="00DC1B2D"/>
    <w:rsid w:val="00DC7826"/>
    <w:rsid w:val="00DD13ED"/>
    <w:rsid w:val="00DD49C8"/>
    <w:rsid w:val="00DD7745"/>
    <w:rsid w:val="00DE3631"/>
    <w:rsid w:val="00DF35B2"/>
    <w:rsid w:val="00DF62ED"/>
    <w:rsid w:val="00E030BE"/>
    <w:rsid w:val="00E03210"/>
    <w:rsid w:val="00E0573D"/>
    <w:rsid w:val="00E06643"/>
    <w:rsid w:val="00E07D27"/>
    <w:rsid w:val="00E10F66"/>
    <w:rsid w:val="00E15B19"/>
    <w:rsid w:val="00E22A14"/>
    <w:rsid w:val="00E2790C"/>
    <w:rsid w:val="00E3437C"/>
    <w:rsid w:val="00E356E0"/>
    <w:rsid w:val="00E410A6"/>
    <w:rsid w:val="00E42CB7"/>
    <w:rsid w:val="00E507D0"/>
    <w:rsid w:val="00E5300E"/>
    <w:rsid w:val="00E5307B"/>
    <w:rsid w:val="00E600E6"/>
    <w:rsid w:val="00E63AB2"/>
    <w:rsid w:val="00E65A2B"/>
    <w:rsid w:val="00E7192C"/>
    <w:rsid w:val="00E72C83"/>
    <w:rsid w:val="00E73987"/>
    <w:rsid w:val="00E74B94"/>
    <w:rsid w:val="00E76709"/>
    <w:rsid w:val="00E83222"/>
    <w:rsid w:val="00E86A3D"/>
    <w:rsid w:val="00E87231"/>
    <w:rsid w:val="00E91F29"/>
    <w:rsid w:val="00E97908"/>
    <w:rsid w:val="00EA4D0C"/>
    <w:rsid w:val="00EA5B91"/>
    <w:rsid w:val="00EB281E"/>
    <w:rsid w:val="00EB793E"/>
    <w:rsid w:val="00ED271F"/>
    <w:rsid w:val="00ED34F2"/>
    <w:rsid w:val="00ED38FB"/>
    <w:rsid w:val="00ED3B03"/>
    <w:rsid w:val="00EE0695"/>
    <w:rsid w:val="00EF198E"/>
    <w:rsid w:val="00EF5515"/>
    <w:rsid w:val="00F04400"/>
    <w:rsid w:val="00F300D1"/>
    <w:rsid w:val="00F32B5F"/>
    <w:rsid w:val="00F376CC"/>
    <w:rsid w:val="00F4104C"/>
    <w:rsid w:val="00F43456"/>
    <w:rsid w:val="00F43EBF"/>
    <w:rsid w:val="00F46606"/>
    <w:rsid w:val="00F544AB"/>
    <w:rsid w:val="00F6240D"/>
    <w:rsid w:val="00F64408"/>
    <w:rsid w:val="00F669B8"/>
    <w:rsid w:val="00F66AEA"/>
    <w:rsid w:val="00F74510"/>
    <w:rsid w:val="00F80058"/>
    <w:rsid w:val="00F82C0B"/>
    <w:rsid w:val="00F85F25"/>
    <w:rsid w:val="00F909E9"/>
    <w:rsid w:val="00F91CA5"/>
    <w:rsid w:val="00F926BC"/>
    <w:rsid w:val="00F955B1"/>
    <w:rsid w:val="00F95A0C"/>
    <w:rsid w:val="00F9696D"/>
    <w:rsid w:val="00FA22CD"/>
    <w:rsid w:val="00FA22F6"/>
    <w:rsid w:val="00FA3F08"/>
    <w:rsid w:val="00FA66B4"/>
    <w:rsid w:val="00FA683B"/>
    <w:rsid w:val="00FA69FC"/>
    <w:rsid w:val="00FB2DF1"/>
    <w:rsid w:val="00FB6B90"/>
    <w:rsid w:val="00FC1F92"/>
    <w:rsid w:val="00FC5249"/>
    <w:rsid w:val="00FD0D2C"/>
    <w:rsid w:val="00FD3449"/>
    <w:rsid w:val="00FD41B6"/>
    <w:rsid w:val="00FD495F"/>
    <w:rsid w:val="00FD710E"/>
    <w:rsid w:val="00FE2B00"/>
    <w:rsid w:val="00FF24A6"/>
    <w:rsid w:val="00FF376C"/>
    <w:rsid w:val="00FF56C6"/>
    <w:rsid w:val="00FF5DED"/>
    <w:rsid w:val="00FF707D"/>
    <w:rsid w:val="00FF719A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4452"/>
  <w15:docId w15:val="{21F30B3C-B4EF-7D4B-B9B2-256FD18E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C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locked/>
    <w:rsid w:val="004C29F0"/>
    <w:rPr>
      <w:color w:val="0563C1"/>
      <w:u w:val="single"/>
    </w:rPr>
  </w:style>
  <w:style w:type="paragraph" w:styleId="Textodeglobo">
    <w:name w:val="Balloon Text"/>
    <w:basedOn w:val="Normal"/>
    <w:link w:val="TextodegloboCar"/>
    <w:locked/>
    <w:rsid w:val="00A823D3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823D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BC5D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F1"/>
    <w:rPr>
      <w:sz w:val="24"/>
      <w:szCs w:val="24"/>
    </w:rPr>
  </w:style>
  <w:style w:type="paragraph" w:styleId="Piedepgina">
    <w:name w:val="footer"/>
    <w:basedOn w:val="Normal"/>
    <w:link w:val="PiedepginaCar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5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najeartistico.clubes@fcpatinaj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FD-D781-524F-8512-C92FDD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159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patinajeartistico.clubes@fcpatinaj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31</cp:revision>
  <cp:lastPrinted>2021-03-09T22:01:00Z</cp:lastPrinted>
  <dcterms:created xsi:type="dcterms:W3CDTF">2020-01-13T10:58:00Z</dcterms:created>
  <dcterms:modified xsi:type="dcterms:W3CDTF">2022-03-01T10:17:00Z</dcterms:modified>
</cp:coreProperties>
</file>